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74197" w14:textId="2E9EEE78" w:rsidR="00962191" w:rsidRDefault="00962191" w:rsidP="0096219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h</w:t>
      </w:r>
      <w:r w:rsidRPr="00962191">
        <w:rPr>
          <w:rFonts w:ascii="Arial" w:hAnsi="Arial" w:cs="Arial"/>
          <w:sz w:val="16"/>
          <w:szCs w:val="16"/>
          <w:lang w:val="en-GB"/>
        </w:rPr>
        <w:t>ead</w:t>
      </w:r>
      <w:r>
        <w:rPr>
          <w:rFonts w:ascii="Arial" w:hAnsi="Arial" w:cs="Arial"/>
          <w:sz w:val="16"/>
          <w:szCs w:val="16"/>
          <w:lang w:val="en-GB"/>
        </w:rPr>
        <w:t>er</w:t>
      </w:r>
      <w:r w:rsidRPr="00962191">
        <w:rPr>
          <w:rFonts w:ascii="Arial" w:hAnsi="Arial" w:cs="Arial"/>
          <w:sz w:val="16"/>
          <w:szCs w:val="16"/>
          <w:lang w:val="en-GB"/>
        </w:rPr>
        <w:t xml:space="preserve"> stamp of the entity where the </w:t>
      </w:r>
      <w:proofErr w:type="spellStart"/>
      <w:r w:rsidRPr="00962191">
        <w:rPr>
          <w:rFonts w:ascii="Arial" w:hAnsi="Arial" w:cs="Arial"/>
          <w:sz w:val="16"/>
          <w:szCs w:val="16"/>
          <w:lang w:val="en-GB"/>
        </w:rPr>
        <w:t>intership</w:t>
      </w:r>
      <w:proofErr w:type="spellEnd"/>
      <w:r w:rsidRPr="00962191">
        <w:rPr>
          <w:rFonts w:ascii="Arial" w:hAnsi="Arial" w:cs="Arial"/>
          <w:sz w:val="16"/>
          <w:szCs w:val="16"/>
          <w:lang w:val="en-GB"/>
        </w:rPr>
        <w:t xml:space="preserve"> was done</w:t>
      </w:r>
      <w:r w:rsidR="00F90D2C" w:rsidRPr="00962191">
        <w:rPr>
          <w:rFonts w:ascii="Arial" w:hAnsi="Arial" w:cs="Arial"/>
          <w:sz w:val="16"/>
          <w:szCs w:val="16"/>
          <w:lang w:val="en-GB"/>
        </w:rPr>
        <w:tab/>
      </w:r>
      <w:r w:rsidR="00F90D2C" w:rsidRPr="00962191">
        <w:rPr>
          <w:rFonts w:ascii="Arial" w:hAnsi="Arial" w:cs="Arial"/>
          <w:sz w:val="16"/>
          <w:szCs w:val="16"/>
          <w:lang w:val="en-GB"/>
        </w:rPr>
        <w:tab/>
        <w:t>………………..…………………………</w:t>
      </w:r>
      <w:r w:rsidR="00F90D2C" w:rsidRPr="00962191">
        <w:rPr>
          <w:rFonts w:ascii="Arial" w:hAnsi="Arial" w:cs="Arial"/>
          <w:sz w:val="16"/>
          <w:szCs w:val="16"/>
          <w:lang w:val="en-GB"/>
        </w:rPr>
        <w:tab/>
      </w:r>
      <w:r w:rsidR="00F90D2C" w:rsidRPr="00962191">
        <w:rPr>
          <w:rFonts w:ascii="Arial" w:hAnsi="Arial" w:cs="Arial"/>
          <w:sz w:val="16"/>
          <w:szCs w:val="16"/>
          <w:lang w:val="en-GB"/>
        </w:rPr>
        <w:tab/>
      </w:r>
      <w:r w:rsidR="00F90D2C" w:rsidRPr="00962191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2C88BEE5" w14:textId="22F3C86F" w:rsidR="00F90D2C" w:rsidRPr="00962191" w:rsidRDefault="00962191" w:rsidP="00F90D2C">
      <w:pPr>
        <w:spacing w:line="240" w:lineRule="auto"/>
        <w:rPr>
          <w:rFonts w:ascii="Arial" w:eastAsiaTheme="minorHAnsi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                                                                                                                          </w:t>
      </w:r>
      <w:r w:rsidRPr="00962191">
        <w:rPr>
          <w:rFonts w:ascii="Arial" w:hAnsi="Arial" w:cs="Arial"/>
          <w:sz w:val="16"/>
          <w:szCs w:val="16"/>
          <w:lang w:val="en-GB"/>
        </w:rPr>
        <w:t>place, date</w:t>
      </w:r>
    </w:p>
    <w:p w14:paraId="15102259" w14:textId="77777777" w:rsidR="00F90D2C" w:rsidRPr="00962191" w:rsidRDefault="00F90D2C" w:rsidP="00F90D2C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14:paraId="27026AEE" w14:textId="77777777" w:rsidR="00F90D2C" w:rsidRPr="00962191" w:rsidRDefault="00F90D2C" w:rsidP="00F90D2C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14:paraId="28F70904" w14:textId="77777777" w:rsidR="00F90D2C" w:rsidRPr="00962191" w:rsidRDefault="00F90D2C" w:rsidP="00F90D2C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14:paraId="2821A9E8" w14:textId="77777777" w:rsidR="00F90D2C" w:rsidRPr="00962191" w:rsidRDefault="00F90D2C" w:rsidP="00F90D2C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14:paraId="5B2B9077" w14:textId="2553DED5" w:rsidR="00962191" w:rsidRPr="00962191" w:rsidRDefault="00962191" w:rsidP="00F90D2C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962191">
        <w:rPr>
          <w:rFonts w:ascii="Arial" w:hAnsi="Arial" w:cs="Arial"/>
          <w:b/>
          <w:lang w:val="en-GB"/>
        </w:rPr>
        <w:t>CERTIFICATE</w:t>
      </w:r>
    </w:p>
    <w:p w14:paraId="78F4B06E" w14:textId="5B4F99FD" w:rsidR="00962191" w:rsidRPr="00962191" w:rsidRDefault="00962191" w:rsidP="00F90D2C">
      <w:pPr>
        <w:spacing w:line="360" w:lineRule="auto"/>
        <w:jc w:val="both"/>
        <w:rPr>
          <w:rFonts w:ascii="Arial" w:hAnsi="Arial" w:cs="Arial"/>
          <w:lang w:val="en-GB"/>
        </w:rPr>
      </w:pPr>
      <w:r w:rsidRPr="00962191">
        <w:rPr>
          <w:rFonts w:ascii="Arial" w:hAnsi="Arial" w:cs="Arial"/>
          <w:lang w:val="en-GB"/>
        </w:rPr>
        <w:t>We hereby inform that Mr. / Ms. ……………………………………………………………….. h</w:t>
      </w:r>
      <w:r>
        <w:rPr>
          <w:rFonts w:ascii="Arial" w:hAnsi="Arial" w:cs="Arial"/>
          <w:lang w:val="en-GB"/>
        </w:rPr>
        <w:t xml:space="preserve">as completed their professional internship consistent with the planned discipline of education at the CUT Doctoral School (discipline: architecture and urban sciences)* in the period:  </w:t>
      </w:r>
    </w:p>
    <w:p w14:paraId="67654622" w14:textId="3877905E" w:rsidR="00F90D2C" w:rsidRPr="00F31C49" w:rsidRDefault="00F90D2C" w:rsidP="00F90D2C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F31C49">
        <w:rPr>
          <w:rFonts w:ascii="Arial" w:hAnsi="Arial" w:cs="Arial"/>
          <w:lang w:val="en-GB"/>
        </w:rPr>
        <w:t xml:space="preserve">_ _ . _ _ . _ _ _ _ – _ _ . _ _ . _ _ _ _ </w:t>
      </w:r>
      <w:r w:rsidRPr="00F31C49">
        <w:rPr>
          <w:rFonts w:ascii="Arial" w:hAnsi="Arial" w:cs="Arial"/>
          <w:lang w:val="en-GB"/>
        </w:rPr>
        <w:br/>
      </w:r>
      <w:r w:rsidRPr="00F31C49">
        <w:rPr>
          <w:rFonts w:ascii="Arial" w:hAnsi="Arial" w:cs="Arial"/>
          <w:sz w:val="20"/>
          <w:szCs w:val="20"/>
          <w:lang w:val="en-GB"/>
        </w:rPr>
        <w:t>(dd.mm.</w:t>
      </w:r>
      <w:r w:rsidR="00962191" w:rsidRPr="00F31C49">
        <w:rPr>
          <w:rFonts w:ascii="Arial" w:hAnsi="Arial" w:cs="Arial"/>
          <w:sz w:val="20"/>
          <w:szCs w:val="20"/>
          <w:lang w:val="en-GB"/>
        </w:rPr>
        <w:t>yyyy</w:t>
      </w:r>
      <w:r w:rsidRPr="00F31C49">
        <w:rPr>
          <w:rFonts w:ascii="Arial" w:hAnsi="Arial" w:cs="Arial"/>
          <w:sz w:val="20"/>
          <w:szCs w:val="20"/>
          <w:lang w:val="en-GB"/>
        </w:rPr>
        <w:t xml:space="preserve"> – dd.mm.</w:t>
      </w:r>
      <w:r w:rsidR="00962191" w:rsidRPr="00F31C49">
        <w:rPr>
          <w:rFonts w:ascii="Arial" w:hAnsi="Arial" w:cs="Arial"/>
          <w:sz w:val="20"/>
          <w:szCs w:val="20"/>
          <w:lang w:val="en-GB"/>
        </w:rPr>
        <w:t>yyyy</w:t>
      </w:r>
      <w:r w:rsidRPr="00F31C49">
        <w:rPr>
          <w:rFonts w:ascii="Arial" w:hAnsi="Arial" w:cs="Arial"/>
          <w:sz w:val="20"/>
          <w:szCs w:val="20"/>
          <w:lang w:val="en-GB"/>
        </w:rPr>
        <w:t>)</w:t>
      </w:r>
    </w:p>
    <w:p w14:paraId="00158E08" w14:textId="2F4043BC" w:rsidR="00962191" w:rsidRPr="00962191" w:rsidRDefault="00962191" w:rsidP="00F90D2C">
      <w:pPr>
        <w:spacing w:after="0"/>
        <w:jc w:val="both"/>
        <w:rPr>
          <w:rFonts w:ascii="Arial" w:hAnsi="Arial" w:cs="Arial"/>
          <w:lang w:val="en-GB"/>
        </w:rPr>
      </w:pPr>
      <w:r w:rsidRPr="00962191">
        <w:rPr>
          <w:rFonts w:ascii="Arial" w:hAnsi="Arial" w:cs="Arial"/>
          <w:lang w:val="en-GB"/>
        </w:rPr>
        <w:t>During the internship, Mr. / M</w:t>
      </w:r>
      <w:r>
        <w:rPr>
          <w:rFonts w:ascii="Arial" w:hAnsi="Arial" w:cs="Arial"/>
          <w:lang w:val="en-GB"/>
        </w:rPr>
        <w:t xml:space="preserve">s. ……………………………………………………………………. realised the following works: </w:t>
      </w:r>
    </w:p>
    <w:p w14:paraId="49327867" w14:textId="77777777" w:rsidR="00F90D2C" w:rsidRPr="00F31C49" w:rsidRDefault="00F90D2C" w:rsidP="00F90D2C">
      <w:pPr>
        <w:spacing w:after="0"/>
        <w:jc w:val="both"/>
        <w:rPr>
          <w:rFonts w:ascii="Arial" w:hAnsi="Arial" w:cs="Arial"/>
          <w:lang w:val="en-GB"/>
        </w:rPr>
      </w:pPr>
      <w:r w:rsidRPr="00F31C49">
        <w:rPr>
          <w:rFonts w:ascii="Arial" w:hAnsi="Arial" w:cs="Arial"/>
          <w:lang w:val="en-GB"/>
        </w:rPr>
        <w:t xml:space="preserve">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 </w:t>
      </w:r>
    </w:p>
    <w:p w14:paraId="3041D9EA" w14:textId="3333F70B" w:rsidR="00F90D2C" w:rsidRPr="00F31C49" w:rsidRDefault="00962191" w:rsidP="00F90D2C">
      <w:pPr>
        <w:spacing w:after="0"/>
        <w:jc w:val="both"/>
        <w:rPr>
          <w:rFonts w:ascii="Arial" w:hAnsi="Arial" w:cs="Arial"/>
          <w:lang w:val="en-GB"/>
        </w:rPr>
      </w:pPr>
      <w:r w:rsidRPr="00F31C49">
        <w:rPr>
          <w:rFonts w:ascii="Arial" w:hAnsi="Arial" w:cs="Arial"/>
          <w:lang w:val="en-GB"/>
        </w:rPr>
        <w:t>Notes</w:t>
      </w:r>
      <w:r w:rsidR="00F90D2C" w:rsidRPr="00F31C49">
        <w:rPr>
          <w:rFonts w:ascii="Arial" w:hAnsi="Arial" w:cs="Arial"/>
          <w:lang w:val="en-GB"/>
        </w:rPr>
        <w:t xml:space="preserve">: </w:t>
      </w:r>
    </w:p>
    <w:p w14:paraId="6951BF52" w14:textId="77777777" w:rsidR="00F90D2C" w:rsidRPr="00F31C49" w:rsidRDefault="00F90D2C" w:rsidP="00F90D2C">
      <w:pPr>
        <w:spacing w:after="0"/>
        <w:jc w:val="both"/>
        <w:rPr>
          <w:rFonts w:ascii="Arial" w:hAnsi="Arial" w:cs="Arial"/>
          <w:lang w:val="en-GB"/>
        </w:rPr>
      </w:pPr>
      <w:r w:rsidRPr="00F31C49">
        <w:rPr>
          <w:rFonts w:ascii="Arial" w:hAnsi="Arial" w:cs="Arial"/>
          <w:lang w:val="en-GB"/>
        </w:rPr>
        <w:t xml:space="preserve">…………………………………………………………………………..……………………………….. …………………………………………………………………………..……………………………….. …………………………………………………………………………..………………………………..  </w:t>
      </w:r>
    </w:p>
    <w:p w14:paraId="1597C15E" w14:textId="79E1FC20" w:rsidR="00F90D2C" w:rsidRPr="00F31C49" w:rsidRDefault="00F90D2C" w:rsidP="00F90D2C">
      <w:pPr>
        <w:spacing w:line="240" w:lineRule="auto"/>
        <w:jc w:val="both"/>
        <w:rPr>
          <w:rFonts w:ascii="Arial" w:hAnsi="Arial" w:cs="Arial"/>
          <w:lang w:val="en-GB"/>
        </w:rPr>
      </w:pPr>
      <w:r w:rsidRPr="00F31C49">
        <w:rPr>
          <w:rFonts w:ascii="Arial" w:hAnsi="Arial" w:cs="Arial"/>
          <w:lang w:val="en-GB"/>
        </w:rPr>
        <w:t xml:space="preserve">  </w:t>
      </w:r>
    </w:p>
    <w:p w14:paraId="776C516B" w14:textId="6D9254AE" w:rsidR="00F90D2C" w:rsidRPr="00F31C49" w:rsidRDefault="00F90D2C" w:rsidP="00F90D2C">
      <w:pPr>
        <w:spacing w:line="240" w:lineRule="auto"/>
        <w:jc w:val="both"/>
        <w:rPr>
          <w:rFonts w:ascii="Arial" w:hAnsi="Arial" w:cs="Arial"/>
          <w:lang w:val="en-GB"/>
        </w:rPr>
      </w:pPr>
    </w:p>
    <w:p w14:paraId="21C77732" w14:textId="77777777" w:rsidR="00F90D2C" w:rsidRPr="00F31C49" w:rsidRDefault="00F90D2C" w:rsidP="00F90D2C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17C68AA" w14:textId="77777777" w:rsidR="00F90D2C" w:rsidRPr="00F31C49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F31C49">
        <w:rPr>
          <w:rFonts w:ascii="Arial" w:hAnsi="Arial" w:cs="Arial"/>
          <w:lang w:val="en-GB"/>
        </w:rPr>
        <w:t xml:space="preserve"> </w:t>
      </w:r>
      <w:r w:rsidRPr="00F31C49">
        <w:rPr>
          <w:rFonts w:ascii="Arial" w:hAnsi="Arial" w:cs="Arial"/>
          <w:sz w:val="18"/>
          <w:szCs w:val="18"/>
          <w:lang w:val="en-GB"/>
        </w:rPr>
        <w:t xml:space="preserve">………………………………………  </w:t>
      </w:r>
    </w:p>
    <w:p w14:paraId="5EC247DF" w14:textId="77777777" w:rsidR="00962191" w:rsidRDefault="00962191" w:rsidP="00F90D2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962191">
        <w:rPr>
          <w:rFonts w:ascii="Arial" w:hAnsi="Arial" w:cs="Arial"/>
          <w:sz w:val="16"/>
          <w:szCs w:val="16"/>
          <w:lang w:val="en-GB"/>
        </w:rPr>
        <w:t>Signature and stamp of the person au</w:t>
      </w:r>
      <w:r>
        <w:rPr>
          <w:rFonts w:ascii="Arial" w:hAnsi="Arial" w:cs="Arial"/>
          <w:sz w:val="16"/>
          <w:szCs w:val="16"/>
          <w:lang w:val="en-GB"/>
        </w:rPr>
        <w:t xml:space="preserve">thorised </w:t>
      </w:r>
    </w:p>
    <w:p w14:paraId="70E6EE04" w14:textId="5E4C23C8" w:rsidR="00962191" w:rsidRDefault="00962191" w:rsidP="00F90D2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supervise internships </w:t>
      </w:r>
    </w:p>
    <w:p w14:paraId="51274DD3" w14:textId="3210F7F5" w:rsidR="00F90D2C" w:rsidRPr="00962191" w:rsidRDefault="00962191" w:rsidP="0096219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e area of architecture and urban sciences </w:t>
      </w:r>
    </w:p>
    <w:p w14:paraId="73DF44EE" w14:textId="77777777" w:rsidR="00F90D2C" w:rsidRPr="00962191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57645F56" w14:textId="77777777" w:rsidR="00F90D2C" w:rsidRPr="00962191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31438FCF" w14:textId="77777777" w:rsidR="00F90D2C" w:rsidRPr="00962191" w:rsidRDefault="00F90D2C" w:rsidP="00F90D2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5D2B8D03" w14:textId="38D33FA7" w:rsidR="00A5002B" w:rsidRPr="005504CE" w:rsidRDefault="00F90D2C" w:rsidP="00F90D2C">
      <w:pPr>
        <w:pBdr>
          <w:top w:val="single" w:sz="4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504CE">
        <w:rPr>
          <w:rFonts w:ascii="Arial" w:hAnsi="Arial" w:cs="Arial"/>
          <w:sz w:val="20"/>
          <w:szCs w:val="20"/>
          <w:lang w:val="en-GB"/>
        </w:rPr>
        <w:t xml:space="preserve">* </w:t>
      </w:r>
      <w:r w:rsidR="00962191" w:rsidRPr="005504CE">
        <w:rPr>
          <w:rFonts w:ascii="Arial" w:hAnsi="Arial" w:cs="Arial"/>
          <w:sz w:val="20"/>
          <w:szCs w:val="20"/>
          <w:lang w:val="en-GB"/>
        </w:rPr>
        <w:t>Education at the CUT Doctoral School in discipline: architecture and urban sciences m</w:t>
      </w:r>
      <w:r w:rsidR="005504CE" w:rsidRPr="005504CE">
        <w:rPr>
          <w:rFonts w:ascii="Arial" w:hAnsi="Arial" w:cs="Arial"/>
          <w:sz w:val="20"/>
          <w:szCs w:val="20"/>
          <w:lang w:val="en-GB"/>
        </w:rPr>
        <w:t>a</w:t>
      </w:r>
      <w:r w:rsidR="00962191" w:rsidRPr="005504CE">
        <w:rPr>
          <w:rFonts w:ascii="Arial" w:hAnsi="Arial" w:cs="Arial"/>
          <w:sz w:val="20"/>
          <w:szCs w:val="20"/>
          <w:lang w:val="en-GB"/>
        </w:rPr>
        <w:t>y only be undertaken by a person who has</w:t>
      </w:r>
      <w:r w:rsidR="005504CE" w:rsidRPr="005504CE">
        <w:rPr>
          <w:rFonts w:ascii="Arial" w:hAnsi="Arial" w:cs="Arial"/>
          <w:sz w:val="20"/>
          <w:szCs w:val="20"/>
          <w:lang w:val="en-GB"/>
        </w:rPr>
        <w:t xml:space="preserve"> c</w:t>
      </w:r>
      <w:r w:rsidR="00962191" w:rsidRPr="005504CE">
        <w:rPr>
          <w:rFonts w:ascii="Arial" w:hAnsi="Arial" w:cs="Arial"/>
          <w:sz w:val="20"/>
          <w:szCs w:val="20"/>
          <w:lang w:val="en-GB"/>
        </w:rPr>
        <w:t xml:space="preserve">ompleted </w:t>
      </w:r>
      <w:r w:rsidR="005504CE" w:rsidRPr="005504CE">
        <w:rPr>
          <w:rFonts w:ascii="Arial" w:hAnsi="Arial" w:cs="Arial"/>
          <w:sz w:val="20"/>
          <w:szCs w:val="20"/>
          <w:lang w:val="en-GB"/>
        </w:rPr>
        <w:t xml:space="preserve">a </w:t>
      </w:r>
      <w:r w:rsidR="00962191" w:rsidRPr="005504CE">
        <w:rPr>
          <w:rFonts w:ascii="Arial" w:hAnsi="Arial" w:cs="Arial"/>
          <w:sz w:val="20"/>
          <w:szCs w:val="20"/>
          <w:lang w:val="en-GB"/>
        </w:rPr>
        <w:t>professional internship of no fewer than 6 months</w:t>
      </w:r>
      <w:r w:rsidR="005504CE" w:rsidRPr="005504CE">
        <w:rPr>
          <w:rFonts w:ascii="Arial" w:hAnsi="Arial" w:cs="Arial"/>
          <w:sz w:val="20"/>
          <w:szCs w:val="20"/>
          <w:lang w:val="en-GB"/>
        </w:rPr>
        <w:t xml:space="preserve"> c</w:t>
      </w:r>
      <w:r w:rsidR="005504CE">
        <w:rPr>
          <w:rFonts w:ascii="Arial" w:hAnsi="Arial" w:cs="Arial"/>
          <w:sz w:val="20"/>
          <w:szCs w:val="20"/>
          <w:lang w:val="en-GB"/>
        </w:rPr>
        <w:t xml:space="preserve">ompliant with the requirements specified in the recruitment conditions. </w:t>
      </w:r>
    </w:p>
    <w:sectPr w:rsidR="00A5002B" w:rsidRPr="005504CE" w:rsidSect="00BE62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849" w:bottom="1701" w:left="1418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2329" w14:textId="77777777" w:rsidR="00F34CCB" w:rsidRDefault="00F34CCB" w:rsidP="002838A4">
      <w:pPr>
        <w:spacing w:after="0" w:line="240" w:lineRule="auto"/>
      </w:pPr>
      <w:r>
        <w:separator/>
      </w:r>
    </w:p>
  </w:endnote>
  <w:endnote w:type="continuationSeparator" w:id="0">
    <w:p w14:paraId="515AD8D5" w14:textId="77777777" w:rsidR="00F34CCB" w:rsidRDefault="00F34CCB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60E" w14:textId="77777777" w:rsidR="001A5D66" w:rsidRDefault="001A5D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3F53A656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</w:t>
                          </w:r>
                          <w:r w:rsidR="001A5D66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3F53A656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</w:t>
                    </w:r>
                    <w:r w:rsidR="001A5D66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2A78" w14:textId="77777777" w:rsidR="001A5D66" w:rsidRDefault="001A5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B67B5" w14:textId="77777777" w:rsidR="00F34CCB" w:rsidRDefault="00F34CCB" w:rsidP="002838A4">
      <w:pPr>
        <w:spacing w:after="0" w:line="240" w:lineRule="auto"/>
      </w:pPr>
      <w:r>
        <w:separator/>
      </w:r>
    </w:p>
  </w:footnote>
  <w:footnote w:type="continuationSeparator" w:id="0">
    <w:p w14:paraId="2EB376B9" w14:textId="77777777" w:rsidR="00F34CCB" w:rsidRDefault="00F34CCB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4DC8" w14:textId="77777777" w:rsidR="001A5D66" w:rsidRDefault="001A5D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DA1E4" w14:textId="77777777" w:rsidR="001A5D66" w:rsidRDefault="001A5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5D66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504CE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70360"/>
    <w:rsid w:val="00784EF5"/>
    <w:rsid w:val="0078552E"/>
    <w:rsid w:val="0078611C"/>
    <w:rsid w:val="007A0212"/>
    <w:rsid w:val="007A0456"/>
    <w:rsid w:val="007A4E03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219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6142C"/>
    <w:rsid w:val="00A80248"/>
    <w:rsid w:val="00A903B3"/>
    <w:rsid w:val="00A919E2"/>
    <w:rsid w:val="00A971FE"/>
    <w:rsid w:val="00AA3E90"/>
    <w:rsid w:val="00AA7162"/>
    <w:rsid w:val="00AB12B6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1C49"/>
    <w:rsid w:val="00F3267E"/>
    <w:rsid w:val="00F338CC"/>
    <w:rsid w:val="00F34CCB"/>
    <w:rsid w:val="00F36D51"/>
    <w:rsid w:val="00F44479"/>
    <w:rsid w:val="00F56971"/>
    <w:rsid w:val="00F66A7E"/>
    <w:rsid w:val="00F81024"/>
    <w:rsid w:val="00F8729C"/>
    <w:rsid w:val="00F90D2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2B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2B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40C67A7ABFF40BEC5A8BFDF01991F" ma:contentTypeVersion="14" ma:contentTypeDescription="Utwórz nowy dokument." ma:contentTypeScope="" ma:versionID="b688793d4f60af7f904dd51e96303d9e">
  <xsd:schema xmlns:xsd="http://www.w3.org/2001/XMLSchema" xmlns:xs="http://www.w3.org/2001/XMLSchema" xmlns:p="http://schemas.microsoft.com/office/2006/metadata/properties" xmlns:ns3="905de5e6-94bb-450a-8f77-ef3c7c1cf885" xmlns:ns4="c2bf5072-1762-427c-9b25-7dd57ad16312" targetNamespace="http://schemas.microsoft.com/office/2006/metadata/properties" ma:root="true" ma:fieldsID="8f08889a8aba9c890e8bfe98cb575c17" ns3:_="" ns4:_="">
    <xsd:import namespace="905de5e6-94bb-450a-8f77-ef3c7c1cf885"/>
    <xsd:import namespace="c2bf5072-1762-427c-9b25-7dd57ad163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DateTaken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e5e6-94bb-450a-8f77-ef3c7c1cf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5072-1762-427c-9b25-7dd57ad1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ED3-5BD3-4893-8805-5DF5234F6C8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2bf5072-1762-427c-9b25-7dd57ad16312"/>
    <ds:schemaRef ds:uri="http://purl.org/dc/terms/"/>
    <ds:schemaRef ds:uri="905de5e6-94bb-450a-8f77-ef3c7c1cf88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CB5375-E02C-4353-B6A8-059257F8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0F87E-0223-464D-B1A4-1F5313D8B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de5e6-94bb-450a-8f77-ef3c7c1cf885"/>
    <ds:schemaRef ds:uri="c2bf5072-1762-427c-9b25-7dd57ad16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02BB7-89C0-481F-BF31-21D30D3E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Anna Gajda</cp:lastModifiedBy>
  <cp:revision>4</cp:revision>
  <cp:lastPrinted>2020-09-28T12:46:00Z</cp:lastPrinted>
  <dcterms:created xsi:type="dcterms:W3CDTF">2022-02-16T22:29:00Z</dcterms:created>
  <dcterms:modified xsi:type="dcterms:W3CDTF">2022-03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0C67A7ABFF40BEC5A8BFDF01991F</vt:lpwstr>
  </property>
</Properties>
</file>